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FD" w:rsidRPr="00AD3A95" w:rsidRDefault="007E25FD" w:rsidP="008428FC">
      <w:pPr>
        <w:jc w:val="center"/>
        <w:rPr>
          <w:b/>
          <w:bCs/>
        </w:rPr>
      </w:pPr>
      <w:r w:rsidRPr="00AD3A95">
        <w:rPr>
          <w:b/>
          <w:bCs/>
        </w:rPr>
        <w:t>РФ</w:t>
      </w:r>
    </w:p>
    <w:p w:rsidR="00F71881" w:rsidRPr="00AD3A95" w:rsidRDefault="0003202B" w:rsidP="008428FC">
      <w:pPr>
        <w:jc w:val="center"/>
        <w:rPr>
          <w:b/>
          <w:bCs/>
        </w:rPr>
      </w:pPr>
      <w:r w:rsidRPr="00AD3A95">
        <w:rPr>
          <w:b/>
          <w:bCs/>
        </w:rPr>
        <w:t>СОВЕТ</w:t>
      </w:r>
      <w:r w:rsidR="008428FC" w:rsidRPr="00AD3A95">
        <w:rPr>
          <w:b/>
          <w:bCs/>
        </w:rPr>
        <w:t xml:space="preserve">  ДЕПУТАТОВ </w:t>
      </w:r>
    </w:p>
    <w:p w:rsidR="00AD3A95" w:rsidRPr="00AD3A95" w:rsidRDefault="0003202B" w:rsidP="008428FC">
      <w:pPr>
        <w:jc w:val="center"/>
        <w:rPr>
          <w:b/>
          <w:bCs/>
        </w:rPr>
      </w:pPr>
      <w:r w:rsidRPr="00AD3A95">
        <w:rPr>
          <w:b/>
          <w:bCs/>
        </w:rPr>
        <w:t xml:space="preserve"> </w:t>
      </w:r>
      <w:r w:rsidR="00F71881" w:rsidRPr="00AD3A95">
        <w:rPr>
          <w:b/>
          <w:bCs/>
        </w:rPr>
        <w:t>ЗАПАДНОДВИНСКОГО</w:t>
      </w:r>
      <w:r w:rsidRPr="00AD3A95">
        <w:rPr>
          <w:b/>
          <w:bCs/>
        </w:rPr>
        <w:t xml:space="preserve"> СЕЛЬСКОГО ПОСЕЛЕНИЯ</w:t>
      </w:r>
      <w:r w:rsidR="008428FC" w:rsidRPr="00AD3A95">
        <w:rPr>
          <w:b/>
          <w:bCs/>
        </w:rPr>
        <w:t xml:space="preserve"> </w:t>
      </w:r>
    </w:p>
    <w:p w:rsidR="008428FC" w:rsidRPr="00AD3A95" w:rsidRDefault="008428FC" w:rsidP="008428FC">
      <w:pPr>
        <w:jc w:val="center"/>
        <w:rPr>
          <w:b/>
          <w:bCs/>
        </w:rPr>
      </w:pPr>
      <w:r w:rsidRPr="00AD3A95">
        <w:rPr>
          <w:b/>
          <w:bCs/>
        </w:rPr>
        <w:t xml:space="preserve">ЗАПАДНОДВИНСКОГО РАЙОНА </w:t>
      </w:r>
    </w:p>
    <w:p w:rsidR="008428FC" w:rsidRPr="00AD3A95" w:rsidRDefault="008428FC" w:rsidP="008428FC">
      <w:pPr>
        <w:jc w:val="center"/>
        <w:rPr>
          <w:b/>
          <w:bCs/>
        </w:rPr>
      </w:pPr>
      <w:r w:rsidRPr="00AD3A95">
        <w:rPr>
          <w:b/>
          <w:bCs/>
        </w:rPr>
        <w:t>ТВЕРСКОЙ ОБЛАСТИ</w:t>
      </w:r>
    </w:p>
    <w:p w:rsidR="0003202B" w:rsidRPr="00AD3A95" w:rsidRDefault="0003202B" w:rsidP="008428FC">
      <w:pPr>
        <w:jc w:val="center"/>
        <w:rPr>
          <w:b/>
          <w:bCs/>
        </w:rPr>
      </w:pPr>
    </w:p>
    <w:p w:rsidR="008428FC" w:rsidRPr="00AD3A95" w:rsidRDefault="008428FC" w:rsidP="008428FC">
      <w:pPr>
        <w:pStyle w:val="1"/>
        <w:spacing w:line="276" w:lineRule="auto"/>
        <w:rPr>
          <w:sz w:val="24"/>
          <w:szCs w:val="24"/>
        </w:rPr>
      </w:pPr>
      <w:proofErr w:type="gramStart"/>
      <w:r w:rsidRPr="00AD3A95">
        <w:rPr>
          <w:sz w:val="24"/>
          <w:szCs w:val="24"/>
        </w:rPr>
        <w:t>Р</w:t>
      </w:r>
      <w:proofErr w:type="gramEnd"/>
      <w:r w:rsidRPr="00AD3A95">
        <w:rPr>
          <w:sz w:val="24"/>
          <w:szCs w:val="24"/>
        </w:rPr>
        <w:t xml:space="preserve"> Е Ш Е Н И Е</w:t>
      </w:r>
    </w:p>
    <w:p w:rsidR="008428FC" w:rsidRDefault="008428FC" w:rsidP="008428FC">
      <w:pPr>
        <w:rPr>
          <w:sz w:val="22"/>
          <w:szCs w:val="22"/>
        </w:rPr>
      </w:pPr>
    </w:p>
    <w:p w:rsidR="008428FC" w:rsidRDefault="00AD3A95" w:rsidP="00F71881">
      <w:r>
        <w:t xml:space="preserve">     15.03.</w:t>
      </w:r>
      <w:r w:rsidR="0036629F">
        <w:t xml:space="preserve">2019 </w:t>
      </w:r>
      <w:r>
        <w:t>г.</w:t>
      </w:r>
      <w:r w:rsidR="008428FC">
        <w:t xml:space="preserve">         </w:t>
      </w:r>
      <w:r w:rsidR="0003202B">
        <w:t xml:space="preserve"> </w:t>
      </w:r>
      <w:r w:rsidR="0036629F">
        <w:t xml:space="preserve">  </w:t>
      </w:r>
      <w:r w:rsidR="001034F0">
        <w:t xml:space="preserve">           </w:t>
      </w:r>
      <w:r w:rsidR="00F71881">
        <w:t xml:space="preserve">  </w:t>
      </w:r>
      <w:r>
        <w:t xml:space="preserve">                </w:t>
      </w:r>
      <w:r w:rsidR="00F71881">
        <w:t xml:space="preserve"> пос. Велеса</w:t>
      </w:r>
      <w:r w:rsidR="00767BAB">
        <w:t xml:space="preserve">         </w:t>
      </w:r>
      <w:r w:rsidR="00F71881">
        <w:t xml:space="preserve">                         </w:t>
      </w:r>
      <w:r w:rsidR="00767BAB">
        <w:t xml:space="preserve">       </w:t>
      </w:r>
      <w:r>
        <w:t xml:space="preserve">                </w:t>
      </w:r>
      <w:r w:rsidR="00767BAB">
        <w:t xml:space="preserve"> </w:t>
      </w:r>
      <w:r w:rsidR="008428FC">
        <w:t xml:space="preserve"> № </w:t>
      </w:r>
      <w:r>
        <w:t>5</w:t>
      </w:r>
    </w:p>
    <w:p w:rsidR="008428FC" w:rsidRDefault="008428FC" w:rsidP="008428FC"/>
    <w:p w:rsidR="0036629F" w:rsidRDefault="0036629F" w:rsidP="0036629F">
      <w:pPr>
        <w:ind w:right="4676"/>
        <w:jc w:val="both"/>
        <w:rPr>
          <w:b/>
        </w:rPr>
      </w:pPr>
      <w:r>
        <w:rPr>
          <w:b/>
        </w:rPr>
        <w:t>О внесении изменений в  решение Совета депутатов Западнодвинского сельского поселения Западнодвинского района Тверской области от 22.12.2017 г. № 30 «</w:t>
      </w:r>
      <w:r w:rsidRPr="00A643F7">
        <w:rPr>
          <w:b/>
        </w:rPr>
        <w:t xml:space="preserve">Об утверждении Положения о муниципальной службе в </w:t>
      </w:r>
      <w:proofErr w:type="spellStart"/>
      <w:r>
        <w:rPr>
          <w:b/>
        </w:rPr>
        <w:t>Западнодвинском</w:t>
      </w:r>
      <w:proofErr w:type="spellEnd"/>
      <w:r>
        <w:rPr>
          <w:b/>
        </w:rPr>
        <w:t xml:space="preserve"> сельском поселении</w:t>
      </w:r>
      <w:r w:rsidRPr="00A643F7">
        <w:rPr>
          <w:b/>
        </w:rPr>
        <w:t xml:space="preserve"> </w:t>
      </w:r>
      <w:proofErr w:type="spellStart"/>
      <w:r w:rsidRPr="00A643F7">
        <w:rPr>
          <w:b/>
        </w:rPr>
        <w:t>Западнодвинского</w:t>
      </w:r>
      <w:proofErr w:type="spellEnd"/>
      <w:r w:rsidRPr="00A643F7">
        <w:rPr>
          <w:b/>
        </w:rPr>
        <w:t xml:space="preserve"> района Тверской области</w:t>
      </w:r>
      <w:r>
        <w:rPr>
          <w:b/>
        </w:rPr>
        <w:t>»</w:t>
      </w:r>
    </w:p>
    <w:p w:rsidR="008428FC" w:rsidRDefault="008428FC" w:rsidP="008428FC"/>
    <w:p w:rsidR="008428FC" w:rsidRDefault="008428FC" w:rsidP="006D3D3E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proofErr w:type="gramStart"/>
      <w:r w:rsidRPr="008428FC">
        <w:rPr>
          <w:bCs/>
        </w:rPr>
        <w:t xml:space="preserve">В соответствии с Федеральным </w:t>
      </w:r>
      <w:hyperlink r:id="rId6" w:history="1">
        <w:r w:rsidRPr="008428FC">
          <w:rPr>
            <w:bCs/>
            <w:color w:val="0000FF"/>
          </w:rPr>
          <w:t>законом</w:t>
        </w:r>
      </w:hyperlink>
      <w:r w:rsidRPr="008428FC">
        <w:rPr>
          <w:bCs/>
        </w:rPr>
        <w:t xml:space="preserve"> от 06.10.2003 </w:t>
      </w:r>
      <w:r>
        <w:rPr>
          <w:bCs/>
        </w:rPr>
        <w:t>№</w:t>
      </w:r>
      <w:r w:rsidRPr="008428FC">
        <w:rPr>
          <w:bCs/>
        </w:rPr>
        <w:t xml:space="preserve">131-ФЗ "Об общих принципах организации местного самоуправления в Российской Федерации", Федеральным </w:t>
      </w:r>
      <w:hyperlink r:id="rId7" w:history="1">
        <w:r w:rsidRPr="008428FC">
          <w:rPr>
            <w:bCs/>
            <w:color w:val="0000FF"/>
          </w:rPr>
          <w:t>законом</w:t>
        </w:r>
      </w:hyperlink>
      <w:r w:rsidRPr="008428FC">
        <w:rPr>
          <w:bCs/>
        </w:rPr>
        <w:t xml:space="preserve"> от 02.03.2007 </w:t>
      </w:r>
      <w:r>
        <w:rPr>
          <w:bCs/>
        </w:rPr>
        <w:t>№</w:t>
      </w:r>
      <w:r w:rsidRPr="008428FC">
        <w:rPr>
          <w:bCs/>
        </w:rPr>
        <w:t xml:space="preserve">25-ФЗ "О муниципальной службе в Российской Федерации", </w:t>
      </w:r>
      <w:hyperlink r:id="rId8" w:history="1">
        <w:r w:rsidRPr="008428FC">
          <w:rPr>
            <w:bCs/>
            <w:color w:val="0000FF"/>
          </w:rPr>
          <w:t>Законом</w:t>
        </w:r>
      </w:hyperlink>
      <w:r w:rsidRPr="008428FC">
        <w:rPr>
          <w:bCs/>
        </w:rPr>
        <w:t xml:space="preserve"> Т</w:t>
      </w:r>
      <w:r>
        <w:rPr>
          <w:bCs/>
        </w:rPr>
        <w:t>верской области от 09.11.2007 №</w:t>
      </w:r>
      <w:r w:rsidRPr="008428FC">
        <w:rPr>
          <w:bCs/>
        </w:rPr>
        <w:t xml:space="preserve">121-ЗО "О регулировании отдельных вопросов муниципальной службы в Тверской области", руководствуясь </w:t>
      </w:r>
      <w:hyperlink r:id="rId9" w:history="1">
        <w:r w:rsidRPr="008428FC">
          <w:rPr>
            <w:bCs/>
            <w:color w:val="0000FF"/>
          </w:rPr>
          <w:t>Уставом</w:t>
        </w:r>
      </w:hyperlink>
      <w:r w:rsidRPr="008428FC">
        <w:rPr>
          <w:bCs/>
        </w:rPr>
        <w:t xml:space="preserve"> </w:t>
      </w:r>
      <w:r>
        <w:rPr>
          <w:bCs/>
        </w:rPr>
        <w:t>муниципаль</w:t>
      </w:r>
      <w:r w:rsidR="0003202B">
        <w:rPr>
          <w:bCs/>
        </w:rPr>
        <w:t xml:space="preserve">ного образования </w:t>
      </w:r>
      <w:proofErr w:type="spellStart"/>
      <w:r w:rsidR="00F71881">
        <w:rPr>
          <w:bCs/>
        </w:rPr>
        <w:t>Западнодвинское</w:t>
      </w:r>
      <w:proofErr w:type="spellEnd"/>
      <w:r w:rsidR="0003202B">
        <w:rPr>
          <w:bCs/>
        </w:rPr>
        <w:t xml:space="preserve"> сельское поселение </w:t>
      </w:r>
      <w:proofErr w:type="spellStart"/>
      <w:r w:rsidR="0003202B">
        <w:rPr>
          <w:bCs/>
        </w:rPr>
        <w:t>Западнодвинского</w:t>
      </w:r>
      <w:proofErr w:type="spellEnd"/>
      <w:r>
        <w:rPr>
          <w:bCs/>
        </w:rPr>
        <w:t xml:space="preserve"> район</w:t>
      </w:r>
      <w:r w:rsidR="0003202B">
        <w:rPr>
          <w:bCs/>
        </w:rPr>
        <w:t>а</w:t>
      </w:r>
      <w:r w:rsidRPr="008428FC">
        <w:rPr>
          <w:bCs/>
        </w:rPr>
        <w:t xml:space="preserve"> Тверской области, Со</w:t>
      </w:r>
      <w:r w:rsidR="0003202B">
        <w:rPr>
          <w:bCs/>
        </w:rPr>
        <w:t>вет</w:t>
      </w:r>
      <w:r w:rsidRPr="008428FC">
        <w:rPr>
          <w:bCs/>
        </w:rPr>
        <w:t xml:space="preserve"> депутатов</w:t>
      </w:r>
      <w:r w:rsidR="0003202B">
        <w:rPr>
          <w:bCs/>
        </w:rPr>
        <w:t xml:space="preserve"> </w:t>
      </w:r>
      <w:r w:rsidR="00F71881">
        <w:rPr>
          <w:bCs/>
        </w:rPr>
        <w:t>Западнодвинского</w:t>
      </w:r>
      <w:r w:rsidR="0003202B">
        <w:rPr>
          <w:bCs/>
        </w:rPr>
        <w:t xml:space="preserve"> сельского поселения</w:t>
      </w:r>
      <w:r w:rsidRPr="008428FC">
        <w:rPr>
          <w:bCs/>
        </w:rPr>
        <w:t xml:space="preserve"> </w:t>
      </w:r>
      <w:r>
        <w:rPr>
          <w:bCs/>
        </w:rPr>
        <w:t>Западнодвинского</w:t>
      </w:r>
      <w:proofErr w:type="gramEnd"/>
      <w:r>
        <w:rPr>
          <w:bCs/>
        </w:rPr>
        <w:t xml:space="preserve"> </w:t>
      </w:r>
      <w:r w:rsidRPr="008428FC">
        <w:rPr>
          <w:bCs/>
        </w:rPr>
        <w:t xml:space="preserve"> района</w:t>
      </w:r>
      <w:r w:rsidR="0003202B">
        <w:rPr>
          <w:bCs/>
        </w:rPr>
        <w:t xml:space="preserve"> Тверской области </w:t>
      </w:r>
      <w:r w:rsidRPr="008428FC">
        <w:rPr>
          <w:bCs/>
        </w:rPr>
        <w:t xml:space="preserve"> </w:t>
      </w:r>
      <w:r w:rsidR="0003202B">
        <w:rPr>
          <w:b/>
          <w:bCs/>
        </w:rPr>
        <w:t>РЕШИЛ</w:t>
      </w:r>
      <w:r w:rsidRPr="008428FC">
        <w:rPr>
          <w:b/>
          <w:bCs/>
        </w:rPr>
        <w:t>:</w:t>
      </w:r>
    </w:p>
    <w:p w:rsidR="006D3D3E" w:rsidRDefault="006D3D3E" w:rsidP="006D3D3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6629F" w:rsidRDefault="0036629F" w:rsidP="009F4D76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rPr>
          <w:bCs/>
        </w:rPr>
        <w:t xml:space="preserve">Внести изменения в решение Совета депутатов  Западнодвинского сельского поселения Западнодвинского района Тверской области </w:t>
      </w:r>
      <w:r>
        <w:t xml:space="preserve">от 22.12.2017г. №30 «Об утверждении Положения о муниципальной службе в  </w:t>
      </w:r>
      <w:proofErr w:type="spellStart"/>
      <w:r>
        <w:t>Западнодвинском</w:t>
      </w:r>
      <w:proofErr w:type="spellEnd"/>
      <w:r>
        <w:t xml:space="preserve"> сельском поселении </w:t>
      </w:r>
      <w:proofErr w:type="spellStart"/>
      <w:r>
        <w:t>Западнодвинского</w:t>
      </w:r>
      <w:proofErr w:type="spellEnd"/>
      <w:r>
        <w:t xml:space="preserve"> района Тверской области» (далее Положения).</w:t>
      </w:r>
    </w:p>
    <w:p w:rsidR="002E62C4" w:rsidRDefault="002E62C4" w:rsidP="009F4D76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t>В статье  8 «Ограничения и запреты, связанные с муниципальной службой»:</w:t>
      </w:r>
    </w:p>
    <w:p w:rsidR="009F4D76" w:rsidRDefault="002E62C4" w:rsidP="002E62C4">
      <w:pPr>
        <w:pStyle w:val="a7"/>
        <w:tabs>
          <w:tab w:val="left" w:pos="851"/>
          <w:tab w:val="left" w:pos="1134"/>
        </w:tabs>
        <w:spacing w:line="276" w:lineRule="auto"/>
        <w:ind w:left="567"/>
        <w:jc w:val="both"/>
      </w:pPr>
      <w:r>
        <w:t xml:space="preserve">2.1. </w:t>
      </w:r>
      <w:r w:rsidR="009F4D76">
        <w:t>Подпункт 3 пункта 3 изложить в следующей редакции:</w:t>
      </w:r>
    </w:p>
    <w:p w:rsidR="009F4D76" w:rsidRDefault="009F4D76" w:rsidP="009F4D76">
      <w:pPr>
        <w:autoSpaceDE w:val="0"/>
        <w:autoSpaceDN w:val="0"/>
        <w:adjustRightInd w:val="0"/>
        <w:ind w:firstLine="540"/>
        <w:jc w:val="both"/>
      </w:pPr>
      <w:proofErr w:type="gramStart"/>
      <w:r>
        <w:t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>
        <w:t xml:space="preserve"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</w:t>
      </w:r>
      <w:r>
        <w:lastRenderedPageBreak/>
        <w:t>(долями участия в уставном капитале); иных случаев, предусмотренных федеральными законами</w:t>
      </w:r>
      <w:proofErr w:type="gramStart"/>
      <w:r>
        <w:t>.»</w:t>
      </w:r>
      <w:r w:rsidR="002E62C4">
        <w:t>.</w:t>
      </w:r>
      <w:proofErr w:type="gramEnd"/>
    </w:p>
    <w:p w:rsidR="009F4D76" w:rsidRDefault="002E62C4" w:rsidP="009F4D76">
      <w:pPr>
        <w:autoSpaceDE w:val="0"/>
        <w:autoSpaceDN w:val="0"/>
        <w:adjustRightInd w:val="0"/>
        <w:ind w:firstLine="540"/>
        <w:jc w:val="both"/>
      </w:pPr>
      <w:r>
        <w:t>2.2.</w:t>
      </w:r>
      <w:r w:rsidR="009F4D76">
        <w:t xml:space="preserve"> </w:t>
      </w:r>
      <w:r>
        <w:t>Дополнить пункт 1 подпунктом 1.1.  следующего содержания:</w:t>
      </w:r>
    </w:p>
    <w:p w:rsidR="002E62C4" w:rsidRDefault="002E62C4" w:rsidP="002E62C4">
      <w:pPr>
        <w:autoSpaceDE w:val="0"/>
        <w:autoSpaceDN w:val="0"/>
        <w:adjustRightInd w:val="0"/>
        <w:ind w:firstLine="540"/>
        <w:jc w:val="both"/>
      </w:pPr>
      <w:r>
        <w:t xml:space="preserve">«1.1. </w:t>
      </w:r>
      <w:proofErr w:type="gramStart"/>
      <w: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proofErr w:type="gramStart"/>
      <w:r>
        <w:t>.».</w:t>
      </w:r>
      <w:proofErr w:type="gramEnd"/>
    </w:p>
    <w:p w:rsidR="002E62C4" w:rsidRDefault="002E62C4" w:rsidP="002E62C4">
      <w:pPr>
        <w:autoSpaceDE w:val="0"/>
        <w:autoSpaceDN w:val="0"/>
        <w:adjustRightInd w:val="0"/>
        <w:ind w:firstLine="540"/>
        <w:jc w:val="both"/>
      </w:pPr>
      <w:r>
        <w:t>2.3.</w:t>
      </w:r>
      <w:r w:rsidRPr="002E62C4">
        <w:t xml:space="preserve"> </w:t>
      </w:r>
      <w:r>
        <w:t>Дополнить пункт 2 подпунктом 2.1.  следующего содержания:</w:t>
      </w:r>
    </w:p>
    <w:p w:rsidR="002E62C4" w:rsidRDefault="002E62C4" w:rsidP="002E62C4">
      <w:pPr>
        <w:autoSpaceDE w:val="0"/>
        <w:autoSpaceDN w:val="0"/>
        <w:adjustRightInd w:val="0"/>
        <w:ind w:firstLine="540"/>
        <w:jc w:val="both"/>
      </w:pPr>
      <w:r>
        <w:t>«2.1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»</w:t>
      </w:r>
      <w:proofErr w:type="gramStart"/>
      <w:r>
        <w:t>.»</w:t>
      </w:r>
      <w:proofErr w:type="gramEnd"/>
    </w:p>
    <w:p w:rsidR="002E62C4" w:rsidRDefault="002E62C4" w:rsidP="002E62C4">
      <w:pPr>
        <w:autoSpaceDE w:val="0"/>
        <w:autoSpaceDN w:val="0"/>
        <w:adjustRightInd w:val="0"/>
        <w:ind w:firstLine="540"/>
        <w:jc w:val="both"/>
      </w:pPr>
      <w:r>
        <w:t xml:space="preserve">3. В статье 11.1. </w:t>
      </w:r>
      <w:r w:rsidRPr="002E62C4">
        <w:t>«</w:t>
      </w:r>
      <w:r w:rsidRPr="002E62C4">
        <w:rPr>
          <w:color w:val="000000" w:themeColor="text1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color w:val="000000" w:themeColor="text1"/>
        </w:rPr>
        <w:t>»</w:t>
      </w:r>
      <w:r w:rsidR="00BC30A8">
        <w:rPr>
          <w:color w:val="000000" w:themeColor="text1"/>
        </w:rPr>
        <w:t>:</w:t>
      </w:r>
    </w:p>
    <w:p w:rsidR="002E62C4" w:rsidRDefault="002E62C4" w:rsidP="002E62C4">
      <w:pPr>
        <w:autoSpaceDE w:val="0"/>
        <w:autoSpaceDN w:val="0"/>
        <w:adjustRightInd w:val="0"/>
        <w:ind w:firstLine="540"/>
        <w:jc w:val="both"/>
      </w:pPr>
      <w:r>
        <w:t>Пункт 3 дополнить подпунктом 2.1. следующего содержания:</w:t>
      </w:r>
    </w:p>
    <w:p w:rsidR="002E62C4" w:rsidRDefault="002E62C4" w:rsidP="002E62C4">
      <w:pPr>
        <w:autoSpaceDE w:val="0"/>
        <w:autoSpaceDN w:val="0"/>
        <w:adjustRightInd w:val="0"/>
        <w:ind w:firstLine="540"/>
        <w:jc w:val="both"/>
      </w:pPr>
      <w:proofErr w:type="gramStart"/>
      <w:r>
        <w:t>«2.1.)</w:t>
      </w:r>
      <w:r w:rsidRPr="005B0D68">
        <w:t xml:space="preserve"> </w:t>
      </w:r>
      <w: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  <w:r w:rsidR="00BC30A8">
        <w:t>»</w:t>
      </w:r>
      <w:r>
        <w:t>.»</w:t>
      </w:r>
      <w:proofErr w:type="gramEnd"/>
    </w:p>
    <w:p w:rsidR="006128C3" w:rsidRDefault="006128C3" w:rsidP="002E62C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FE1521">
        <w:t>В статье</w:t>
      </w:r>
      <w:r w:rsidR="00907566">
        <w:t xml:space="preserve"> 13 «Оплата труда муниципального </w:t>
      </w:r>
      <w:r w:rsidR="00D445DD">
        <w:t xml:space="preserve">служащего» </w:t>
      </w:r>
      <w:r w:rsidR="00FE1521">
        <w:t xml:space="preserve">пункт 2 </w:t>
      </w:r>
      <w:r w:rsidR="00D445DD">
        <w:t>изложить в новой редакции:</w:t>
      </w:r>
    </w:p>
    <w:p w:rsidR="00D445DD" w:rsidRDefault="00D445DD" w:rsidP="007106A4">
      <w:pPr>
        <w:autoSpaceDE w:val="0"/>
        <w:autoSpaceDN w:val="0"/>
        <w:adjustRightInd w:val="0"/>
        <w:ind w:firstLine="540"/>
        <w:jc w:val="both"/>
      </w:pPr>
      <w:r>
        <w:t>«</w:t>
      </w:r>
      <w:r w:rsidR="00FE1521">
        <w:t xml:space="preserve">2. </w:t>
      </w:r>
      <w:r>
        <w:t xml:space="preserve">Установить должностные оклады муниципальных служащих </w:t>
      </w:r>
      <w:proofErr w:type="spellStart"/>
      <w:r>
        <w:t>Западнодвинского</w:t>
      </w:r>
      <w:proofErr w:type="spellEnd"/>
      <w:r>
        <w:t xml:space="preserve">  сельского поселения </w:t>
      </w:r>
      <w:proofErr w:type="spellStart"/>
      <w:r>
        <w:t>Западнодвинского</w:t>
      </w:r>
      <w:proofErr w:type="spellEnd"/>
      <w:r>
        <w:t xml:space="preserve"> района в следующих размерах:</w:t>
      </w:r>
    </w:p>
    <w:tbl>
      <w:tblPr>
        <w:tblStyle w:val="a5"/>
        <w:tblW w:w="0" w:type="auto"/>
        <w:tblInd w:w="675" w:type="dxa"/>
        <w:tblLook w:val="04A0"/>
      </w:tblPr>
      <w:tblGrid>
        <w:gridCol w:w="5245"/>
        <w:gridCol w:w="3686"/>
      </w:tblGrid>
      <w:tr w:rsidR="00D445DD" w:rsidTr="006D3D3E">
        <w:tc>
          <w:tcPr>
            <w:tcW w:w="5245" w:type="dxa"/>
          </w:tcPr>
          <w:p w:rsidR="00D445DD" w:rsidRPr="006D3D3E" w:rsidRDefault="00D445DD" w:rsidP="006D3D3E">
            <w:pPr>
              <w:autoSpaceDE w:val="0"/>
              <w:autoSpaceDN w:val="0"/>
              <w:adjustRightInd w:val="0"/>
              <w:jc w:val="center"/>
            </w:pPr>
            <w:r w:rsidRPr="006D3D3E">
              <w:t>Наименование должностей</w:t>
            </w:r>
          </w:p>
        </w:tc>
        <w:tc>
          <w:tcPr>
            <w:tcW w:w="3686" w:type="dxa"/>
          </w:tcPr>
          <w:p w:rsidR="00D445DD" w:rsidRPr="006D3D3E" w:rsidRDefault="00D445DD" w:rsidP="006D3D3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D3D3E">
              <w:t xml:space="preserve">Должностной </w:t>
            </w:r>
            <w:r w:rsidR="00FE1521" w:rsidRPr="006D3D3E">
              <w:t xml:space="preserve"> </w:t>
            </w:r>
            <w:r w:rsidRPr="006D3D3E">
              <w:t>оклад (рублей)</w:t>
            </w:r>
            <w:r w:rsidR="006D3D3E" w:rsidRPr="006D3D3E">
              <w:t xml:space="preserve"> </w:t>
            </w:r>
            <w:r w:rsidRPr="006D3D3E">
              <w:t xml:space="preserve"> </w:t>
            </w:r>
            <w:r w:rsidR="006D3D3E" w:rsidRPr="006D3D3E">
              <w:t xml:space="preserve">в </w:t>
            </w:r>
            <w:r w:rsidRPr="006D3D3E">
              <w:t>месяц)</w:t>
            </w:r>
            <w:proofErr w:type="gramEnd"/>
          </w:p>
        </w:tc>
      </w:tr>
      <w:tr w:rsidR="00D445DD" w:rsidTr="006D3D3E">
        <w:tc>
          <w:tcPr>
            <w:tcW w:w="5245" w:type="dxa"/>
          </w:tcPr>
          <w:p w:rsidR="00D445DD" w:rsidRPr="00FE1521" w:rsidRDefault="00FE1521" w:rsidP="002E62C4">
            <w:pPr>
              <w:autoSpaceDE w:val="0"/>
              <w:autoSpaceDN w:val="0"/>
              <w:adjustRightInd w:val="0"/>
              <w:jc w:val="both"/>
            </w:pPr>
            <w:r w:rsidRPr="00FE1521">
              <w:t>Заместитель главы администрации</w:t>
            </w:r>
            <w:r w:rsidR="006D3D3E">
              <w:t xml:space="preserve"> поселения </w:t>
            </w:r>
          </w:p>
        </w:tc>
        <w:tc>
          <w:tcPr>
            <w:tcW w:w="3686" w:type="dxa"/>
          </w:tcPr>
          <w:p w:rsidR="00D445DD" w:rsidRPr="00FE1521" w:rsidRDefault="00FE1521" w:rsidP="002E62C4">
            <w:pPr>
              <w:autoSpaceDE w:val="0"/>
              <w:autoSpaceDN w:val="0"/>
              <w:adjustRightInd w:val="0"/>
              <w:jc w:val="both"/>
            </w:pPr>
            <w:r w:rsidRPr="00FE1521">
              <w:t>8775</w:t>
            </w:r>
          </w:p>
        </w:tc>
      </w:tr>
      <w:tr w:rsidR="00FE1521" w:rsidTr="006D3D3E">
        <w:tc>
          <w:tcPr>
            <w:tcW w:w="5245" w:type="dxa"/>
          </w:tcPr>
          <w:p w:rsidR="00FE1521" w:rsidRPr="00FE1521" w:rsidRDefault="00FE1521" w:rsidP="002E62C4">
            <w:pPr>
              <w:autoSpaceDE w:val="0"/>
              <w:autoSpaceDN w:val="0"/>
              <w:adjustRightInd w:val="0"/>
              <w:jc w:val="both"/>
            </w:pPr>
            <w:r w:rsidRPr="00FE1521">
              <w:t>Ведущий специалист</w:t>
            </w:r>
          </w:p>
        </w:tc>
        <w:tc>
          <w:tcPr>
            <w:tcW w:w="3686" w:type="dxa"/>
          </w:tcPr>
          <w:p w:rsidR="00FE1521" w:rsidRPr="00FE1521" w:rsidRDefault="00FE1521" w:rsidP="002E62C4">
            <w:pPr>
              <w:autoSpaceDE w:val="0"/>
              <w:autoSpaceDN w:val="0"/>
              <w:adjustRightInd w:val="0"/>
              <w:jc w:val="both"/>
            </w:pPr>
            <w:r w:rsidRPr="00FE1521">
              <w:t>5388</w:t>
            </w:r>
          </w:p>
        </w:tc>
      </w:tr>
    </w:tbl>
    <w:p w:rsidR="00FE1521" w:rsidRDefault="006D3D3E" w:rsidP="00FE1521">
      <w:pPr>
        <w:autoSpaceDE w:val="0"/>
        <w:autoSpaceDN w:val="0"/>
        <w:adjustRightInd w:val="0"/>
        <w:jc w:val="both"/>
      </w:pPr>
      <w:r>
        <w:t xml:space="preserve">        </w:t>
      </w:r>
      <w:r w:rsidR="007106A4">
        <w:t xml:space="preserve"> </w:t>
      </w:r>
      <w:r w:rsidR="00FE1521">
        <w:t xml:space="preserve">Размеры и порядок установления надбавок и иных выплат к должностному окладу муниципального служащего  определяются настоящим Положением, решениями Совета депутатов </w:t>
      </w:r>
      <w:proofErr w:type="spellStart"/>
      <w:r w:rsidR="00FE1521">
        <w:t>Западнодвинского</w:t>
      </w:r>
      <w:proofErr w:type="spellEnd"/>
      <w:r w:rsidR="00FE1521">
        <w:t xml:space="preserve"> сельского пос</w:t>
      </w:r>
      <w:r w:rsidR="007106A4">
        <w:t xml:space="preserve">еления </w:t>
      </w:r>
      <w:proofErr w:type="spellStart"/>
      <w:r w:rsidR="007106A4">
        <w:t>Западнодвинского</w:t>
      </w:r>
      <w:proofErr w:type="spellEnd"/>
      <w:r w:rsidR="007106A4">
        <w:t xml:space="preserve"> района Т</w:t>
      </w:r>
      <w:r w:rsidR="00FE1521">
        <w:t>верской области.</w:t>
      </w:r>
    </w:p>
    <w:p w:rsidR="00FE1521" w:rsidRDefault="007106A4" w:rsidP="00FE1521">
      <w:pPr>
        <w:autoSpaceDE w:val="0"/>
        <w:autoSpaceDN w:val="0"/>
        <w:adjustRightInd w:val="0"/>
        <w:jc w:val="both"/>
      </w:pPr>
      <w:r>
        <w:t xml:space="preserve">         </w:t>
      </w:r>
      <w:r w:rsidR="00FE1521">
        <w:t>При  увеличении (индексации) должностных окладов, надбавок за классный чин к должностным окладам</w:t>
      </w:r>
      <w:r>
        <w:t>, округлению  до целого рубля в сторону увеличения.</w:t>
      </w:r>
    </w:p>
    <w:p w:rsidR="00D90F29" w:rsidRPr="00A81F01" w:rsidRDefault="00813356" w:rsidP="00813356">
      <w:pPr>
        <w:autoSpaceDE w:val="0"/>
        <w:autoSpaceDN w:val="0"/>
        <w:adjustRightInd w:val="0"/>
        <w:jc w:val="both"/>
      </w:pPr>
      <w:r>
        <w:rPr>
          <w:bCs/>
        </w:rPr>
        <w:t xml:space="preserve">      </w:t>
      </w:r>
      <w:r w:rsidR="00D90F29">
        <w:t xml:space="preserve">  </w:t>
      </w:r>
      <w:r w:rsidR="00FE1521">
        <w:t>5</w:t>
      </w:r>
      <w:r w:rsidR="00D90F29" w:rsidRPr="00A81F01">
        <w:t>.</w:t>
      </w:r>
      <w:r>
        <w:t xml:space="preserve">   </w:t>
      </w:r>
      <w:r w:rsidR="00D90F29" w:rsidRPr="00A81F01">
        <w:t xml:space="preserve"> Настоящее решение вступает в</w:t>
      </w:r>
      <w:r w:rsidR="007D674D">
        <w:t xml:space="preserve"> силу </w:t>
      </w:r>
      <w:r w:rsidR="007106A4">
        <w:t xml:space="preserve"> </w:t>
      </w:r>
      <w:proofErr w:type="gramStart"/>
      <w:r w:rsidR="007D674D">
        <w:t>с</w:t>
      </w:r>
      <w:proofErr w:type="gramEnd"/>
      <w:r w:rsidR="007D674D">
        <w:t xml:space="preserve"> </w:t>
      </w:r>
      <w:r w:rsidR="007106A4">
        <w:t xml:space="preserve"> </w:t>
      </w:r>
      <w:r w:rsidR="007D674D">
        <w:t>даты</w:t>
      </w:r>
      <w:r w:rsidR="007106A4">
        <w:t xml:space="preserve">  его официального обнародования, за исключением  п. 2  статьи  13 «Оплата труда муниципального служащего», вступающей в силу с 01.04.2019 г.</w:t>
      </w:r>
    </w:p>
    <w:p w:rsidR="007106A4" w:rsidRDefault="00813356" w:rsidP="006D3D3E">
      <w:pPr>
        <w:autoSpaceDE w:val="0"/>
        <w:autoSpaceDN w:val="0"/>
        <w:adjustRightInd w:val="0"/>
        <w:jc w:val="both"/>
      </w:pPr>
      <w:r>
        <w:t xml:space="preserve">      </w:t>
      </w:r>
      <w:r w:rsidR="00D90F29">
        <w:t xml:space="preserve">  </w:t>
      </w:r>
      <w:r w:rsidR="00FE1521">
        <w:t>6</w:t>
      </w:r>
      <w:r w:rsidR="00D90F29" w:rsidRPr="00A81F01">
        <w:t xml:space="preserve">. Настоящее решение подлежит официальному </w:t>
      </w:r>
      <w:r w:rsidR="007D674D">
        <w:t xml:space="preserve">обнародованию и </w:t>
      </w:r>
      <w:r w:rsidR="00D90F29" w:rsidRPr="00A81F01">
        <w:t xml:space="preserve">размещению на </w:t>
      </w:r>
      <w:r w:rsidR="00E84558">
        <w:t xml:space="preserve">   </w:t>
      </w:r>
      <w:r w:rsidR="00D90F29" w:rsidRPr="00A81F01">
        <w:t xml:space="preserve">официальном сайте администрации Западнодвинского </w:t>
      </w:r>
      <w:r w:rsidR="00BC30A8">
        <w:t xml:space="preserve">сельского поселения Западнодвинского </w:t>
      </w:r>
      <w:r w:rsidR="00D90F29" w:rsidRPr="00A81F01">
        <w:t xml:space="preserve">района </w:t>
      </w:r>
      <w:r w:rsidR="00BC30A8">
        <w:t xml:space="preserve">Тверской области </w:t>
      </w:r>
      <w:r w:rsidR="00D90F29" w:rsidRPr="00A81F01">
        <w:t xml:space="preserve">в сети «Интернет». </w:t>
      </w:r>
    </w:p>
    <w:p w:rsidR="006D3D3E" w:rsidRDefault="006D3D3E" w:rsidP="006D3D3E">
      <w:pPr>
        <w:autoSpaceDE w:val="0"/>
        <w:autoSpaceDN w:val="0"/>
        <w:adjustRightInd w:val="0"/>
        <w:jc w:val="both"/>
      </w:pPr>
    </w:p>
    <w:p w:rsidR="007D674D" w:rsidRDefault="00D90F29" w:rsidP="006D3D3E">
      <w:pPr>
        <w:pStyle w:val="a8"/>
      </w:pPr>
      <w:r w:rsidRPr="00A81F01">
        <w:t xml:space="preserve">Глава </w:t>
      </w:r>
      <w:proofErr w:type="spellStart"/>
      <w:r w:rsidR="00F71881">
        <w:t>Западнодвинского</w:t>
      </w:r>
      <w:proofErr w:type="spellEnd"/>
    </w:p>
    <w:p w:rsidR="007106A4" w:rsidRDefault="007D674D" w:rsidP="006D3D3E">
      <w:pPr>
        <w:pStyle w:val="a8"/>
      </w:pPr>
      <w:r>
        <w:t>сельского поселения</w:t>
      </w:r>
      <w:r w:rsidR="00D90F29" w:rsidRPr="00A81F01">
        <w:t xml:space="preserve"> </w:t>
      </w:r>
      <w:r w:rsidR="00D90F29" w:rsidRPr="00A81F01">
        <w:tab/>
      </w:r>
      <w:r w:rsidR="00D90F29" w:rsidRPr="00A81F01">
        <w:tab/>
      </w:r>
      <w:r w:rsidR="00D90F29" w:rsidRPr="00A81F01">
        <w:tab/>
      </w:r>
      <w:r w:rsidR="00D90F29" w:rsidRPr="00A81F01">
        <w:tab/>
        <w:t xml:space="preserve">              </w:t>
      </w:r>
      <w:r w:rsidR="00D90F29">
        <w:t xml:space="preserve">   </w:t>
      </w:r>
      <w:r w:rsidR="007E25FD">
        <w:t xml:space="preserve">                </w:t>
      </w:r>
      <w:r w:rsidR="00BC30A8">
        <w:t>Н.</w:t>
      </w:r>
      <w:r w:rsidR="00AD3A95">
        <w:t xml:space="preserve"> </w:t>
      </w:r>
      <w:r w:rsidR="00BC30A8">
        <w:t>А.</w:t>
      </w:r>
      <w:r w:rsidR="00AD3A95">
        <w:t xml:space="preserve"> </w:t>
      </w:r>
      <w:proofErr w:type="spellStart"/>
      <w:r w:rsidR="00BC30A8">
        <w:t>Боркова</w:t>
      </w:r>
      <w:proofErr w:type="spellEnd"/>
    </w:p>
    <w:p w:rsidR="006D3D3E" w:rsidRDefault="006D3D3E" w:rsidP="006D3D3E">
      <w:pPr>
        <w:pStyle w:val="a8"/>
      </w:pPr>
    </w:p>
    <w:p w:rsidR="00BC30A8" w:rsidRDefault="00BC30A8" w:rsidP="006D3D3E">
      <w:pPr>
        <w:pStyle w:val="a8"/>
      </w:pPr>
      <w:r>
        <w:t>Председатель Совета депутатов</w:t>
      </w:r>
    </w:p>
    <w:p w:rsidR="00BC30A8" w:rsidRPr="00A81F01" w:rsidRDefault="00BC30A8" w:rsidP="006D3D3E">
      <w:pPr>
        <w:pStyle w:val="a8"/>
      </w:pPr>
      <w:proofErr w:type="spellStart"/>
      <w:r>
        <w:t>Западнодвинского</w:t>
      </w:r>
      <w:proofErr w:type="spellEnd"/>
      <w:r>
        <w:t xml:space="preserve"> сельского поселения                                </w:t>
      </w:r>
      <w:r w:rsidR="007E25FD">
        <w:t xml:space="preserve">                </w:t>
      </w:r>
      <w:r>
        <w:t>Н.</w:t>
      </w:r>
      <w:r w:rsidR="00AD3A95">
        <w:t xml:space="preserve"> </w:t>
      </w:r>
      <w:r>
        <w:t>В.</w:t>
      </w:r>
      <w:r w:rsidR="00AD3A95">
        <w:t xml:space="preserve"> </w:t>
      </w:r>
      <w:proofErr w:type="spellStart"/>
      <w:r>
        <w:t>Шерстнева</w:t>
      </w:r>
      <w:proofErr w:type="spellEnd"/>
    </w:p>
    <w:sectPr w:rsidR="00BC30A8" w:rsidRPr="00A81F01" w:rsidSect="00E84558">
      <w:pgSz w:w="11906" w:h="16838"/>
      <w:pgMar w:top="567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43CF"/>
    <w:multiLevelType w:val="hybridMultilevel"/>
    <w:tmpl w:val="DAFC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F4752"/>
    <w:multiLevelType w:val="singleLevel"/>
    <w:tmpl w:val="BB1A8B8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2DD86351"/>
    <w:multiLevelType w:val="hybridMultilevel"/>
    <w:tmpl w:val="8E1EBF92"/>
    <w:lvl w:ilvl="0" w:tplc="01543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831418"/>
    <w:rsid w:val="00001680"/>
    <w:rsid w:val="00007A59"/>
    <w:rsid w:val="00022F52"/>
    <w:rsid w:val="0003202B"/>
    <w:rsid w:val="000336B2"/>
    <w:rsid w:val="000355A0"/>
    <w:rsid w:val="00044077"/>
    <w:rsid w:val="00044BDB"/>
    <w:rsid w:val="00047890"/>
    <w:rsid w:val="0006021B"/>
    <w:rsid w:val="000808CB"/>
    <w:rsid w:val="000815EE"/>
    <w:rsid w:val="000879AB"/>
    <w:rsid w:val="000B294B"/>
    <w:rsid w:val="000B6120"/>
    <w:rsid w:val="000B7B6D"/>
    <w:rsid w:val="000C041A"/>
    <w:rsid w:val="000D6B1B"/>
    <w:rsid w:val="000F2605"/>
    <w:rsid w:val="0010277D"/>
    <w:rsid w:val="001034F0"/>
    <w:rsid w:val="001132F2"/>
    <w:rsid w:val="00113C9C"/>
    <w:rsid w:val="001362FD"/>
    <w:rsid w:val="00137181"/>
    <w:rsid w:val="00146AD4"/>
    <w:rsid w:val="00166C04"/>
    <w:rsid w:val="00174B6C"/>
    <w:rsid w:val="001810B6"/>
    <w:rsid w:val="001816A2"/>
    <w:rsid w:val="00181FA5"/>
    <w:rsid w:val="001904C8"/>
    <w:rsid w:val="001941B6"/>
    <w:rsid w:val="001B5584"/>
    <w:rsid w:val="001B641B"/>
    <w:rsid w:val="001C110C"/>
    <w:rsid w:val="002072B1"/>
    <w:rsid w:val="00212BF4"/>
    <w:rsid w:val="002244AE"/>
    <w:rsid w:val="0023265C"/>
    <w:rsid w:val="00232706"/>
    <w:rsid w:val="00236835"/>
    <w:rsid w:val="00243995"/>
    <w:rsid w:val="0025195A"/>
    <w:rsid w:val="00270027"/>
    <w:rsid w:val="00281509"/>
    <w:rsid w:val="00291217"/>
    <w:rsid w:val="002B70FF"/>
    <w:rsid w:val="002C7C88"/>
    <w:rsid w:val="002E0A6B"/>
    <w:rsid w:val="002E23F2"/>
    <w:rsid w:val="002E5769"/>
    <w:rsid w:val="002E62C4"/>
    <w:rsid w:val="002E7DED"/>
    <w:rsid w:val="002F2546"/>
    <w:rsid w:val="002F58A5"/>
    <w:rsid w:val="003018FC"/>
    <w:rsid w:val="00304263"/>
    <w:rsid w:val="00311740"/>
    <w:rsid w:val="003156B5"/>
    <w:rsid w:val="0032194C"/>
    <w:rsid w:val="0032767F"/>
    <w:rsid w:val="00333C59"/>
    <w:rsid w:val="00335A1A"/>
    <w:rsid w:val="00351ED5"/>
    <w:rsid w:val="003604B7"/>
    <w:rsid w:val="0036629F"/>
    <w:rsid w:val="003904DF"/>
    <w:rsid w:val="003E2A3C"/>
    <w:rsid w:val="003E7375"/>
    <w:rsid w:val="00406B28"/>
    <w:rsid w:val="00413114"/>
    <w:rsid w:val="00445397"/>
    <w:rsid w:val="004600E1"/>
    <w:rsid w:val="00470340"/>
    <w:rsid w:val="004714DC"/>
    <w:rsid w:val="004A2032"/>
    <w:rsid w:val="004A4DAF"/>
    <w:rsid w:val="004B7266"/>
    <w:rsid w:val="004D285A"/>
    <w:rsid w:val="004D6993"/>
    <w:rsid w:val="004E4B50"/>
    <w:rsid w:val="004E75CB"/>
    <w:rsid w:val="00503AE2"/>
    <w:rsid w:val="00520078"/>
    <w:rsid w:val="0052675B"/>
    <w:rsid w:val="005270AC"/>
    <w:rsid w:val="00530E66"/>
    <w:rsid w:val="0055311C"/>
    <w:rsid w:val="00567E1B"/>
    <w:rsid w:val="00570ABF"/>
    <w:rsid w:val="005B32C6"/>
    <w:rsid w:val="005C22A7"/>
    <w:rsid w:val="005C6715"/>
    <w:rsid w:val="005E6904"/>
    <w:rsid w:val="006128C3"/>
    <w:rsid w:val="00613A04"/>
    <w:rsid w:val="006146B8"/>
    <w:rsid w:val="00624D9B"/>
    <w:rsid w:val="00625814"/>
    <w:rsid w:val="00627B16"/>
    <w:rsid w:val="0064346C"/>
    <w:rsid w:val="006541B4"/>
    <w:rsid w:val="00660C30"/>
    <w:rsid w:val="00684983"/>
    <w:rsid w:val="006A729A"/>
    <w:rsid w:val="006A736D"/>
    <w:rsid w:val="006B0E1E"/>
    <w:rsid w:val="006B1A43"/>
    <w:rsid w:val="006B2A48"/>
    <w:rsid w:val="006B7185"/>
    <w:rsid w:val="006C24EB"/>
    <w:rsid w:val="006C7105"/>
    <w:rsid w:val="006D3D3E"/>
    <w:rsid w:val="006F5ACE"/>
    <w:rsid w:val="006F7B14"/>
    <w:rsid w:val="006F7C91"/>
    <w:rsid w:val="007043D7"/>
    <w:rsid w:val="007106A4"/>
    <w:rsid w:val="00712D06"/>
    <w:rsid w:val="00723DD4"/>
    <w:rsid w:val="0074345C"/>
    <w:rsid w:val="007443A2"/>
    <w:rsid w:val="0076299A"/>
    <w:rsid w:val="00764449"/>
    <w:rsid w:val="0076550E"/>
    <w:rsid w:val="00767BAB"/>
    <w:rsid w:val="00783D52"/>
    <w:rsid w:val="007A5B9D"/>
    <w:rsid w:val="007C3850"/>
    <w:rsid w:val="007C76D2"/>
    <w:rsid w:val="007C7A28"/>
    <w:rsid w:val="007D674D"/>
    <w:rsid w:val="007D7A76"/>
    <w:rsid w:val="007E0435"/>
    <w:rsid w:val="007E25FD"/>
    <w:rsid w:val="0080621A"/>
    <w:rsid w:val="00813356"/>
    <w:rsid w:val="0081337E"/>
    <w:rsid w:val="00817078"/>
    <w:rsid w:val="00831418"/>
    <w:rsid w:val="0083586D"/>
    <w:rsid w:val="008428FC"/>
    <w:rsid w:val="00844C12"/>
    <w:rsid w:val="0084602E"/>
    <w:rsid w:val="00853C98"/>
    <w:rsid w:val="00861C65"/>
    <w:rsid w:val="00862EDB"/>
    <w:rsid w:val="00873F1A"/>
    <w:rsid w:val="0089760B"/>
    <w:rsid w:val="008A099F"/>
    <w:rsid w:val="008B682E"/>
    <w:rsid w:val="008B7BD8"/>
    <w:rsid w:val="008C4AE1"/>
    <w:rsid w:val="008C7803"/>
    <w:rsid w:val="008C7F65"/>
    <w:rsid w:val="008D36E3"/>
    <w:rsid w:val="008D43AA"/>
    <w:rsid w:val="008D54E8"/>
    <w:rsid w:val="008E593D"/>
    <w:rsid w:val="008F3EA3"/>
    <w:rsid w:val="00900809"/>
    <w:rsid w:val="00907566"/>
    <w:rsid w:val="00917DDF"/>
    <w:rsid w:val="00921375"/>
    <w:rsid w:val="00922A2B"/>
    <w:rsid w:val="00946CB5"/>
    <w:rsid w:val="00955801"/>
    <w:rsid w:val="009636D7"/>
    <w:rsid w:val="00966331"/>
    <w:rsid w:val="009664B7"/>
    <w:rsid w:val="0097068E"/>
    <w:rsid w:val="00970B84"/>
    <w:rsid w:val="009A2999"/>
    <w:rsid w:val="009A7D4B"/>
    <w:rsid w:val="009B617D"/>
    <w:rsid w:val="009E2F28"/>
    <w:rsid w:val="009F0C85"/>
    <w:rsid w:val="009F2D86"/>
    <w:rsid w:val="009F4D76"/>
    <w:rsid w:val="00A01F61"/>
    <w:rsid w:val="00A03F43"/>
    <w:rsid w:val="00A11C43"/>
    <w:rsid w:val="00A13283"/>
    <w:rsid w:val="00A16669"/>
    <w:rsid w:val="00A41B1E"/>
    <w:rsid w:val="00A43186"/>
    <w:rsid w:val="00A43B05"/>
    <w:rsid w:val="00A63468"/>
    <w:rsid w:val="00A75AF9"/>
    <w:rsid w:val="00A7654D"/>
    <w:rsid w:val="00A77E1F"/>
    <w:rsid w:val="00A80688"/>
    <w:rsid w:val="00A847AE"/>
    <w:rsid w:val="00A9002B"/>
    <w:rsid w:val="00AA30DC"/>
    <w:rsid w:val="00AA5C47"/>
    <w:rsid w:val="00AD3A95"/>
    <w:rsid w:val="00AD3ABA"/>
    <w:rsid w:val="00AD4D15"/>
    <w:rsid w:val="00AD6C9F"/>
    <w:rsid w:val="00AE5BB4"/>
    <w:rsid w:val="00AF5E35"/>
    <w:rsid w:val="00AF73BE"/>
    <w:rsid w:val="00B1362D"/>
    <w:rsid w:val="00B22CB5"/>
    <w:rsid w:val="00B402EB"/>
    <w:rsid w:val="00B42178"/>
    <w:rsid w:val="00B52284"/>
    <w:rsid w:val="00B52394"/>
    <w:rsid w:val="00B5751D"/>
    <w:rsid w:val="00B93FAA"/>
    <w:rsid w:val="00BA3571"/>
    <w:rsid w:val="00BA6F32"/>
    <w:rsid w:val="00BB6E24"/>
    <w:rsid w:val="00BC30A8"/>
    <w:rsid w:val="00BD5CDA"/>
    <w:rsid w:val="00BE04B3"/>
    <w:rsid w:val="00BE19DE"/>
    <w:rsid w:val="00BE2206"/>
    <w:rsid w:val="00BE6E9D"/>
    <w:rsid w:val="00C00B89"/>
    <w:rsid w:val="00C0236B"/>
    <w:rsid w:val="00C12B64"/>
    <w:rsid w:val="00C12DB6"/>
    <w:rsid w:val="00C31360"/>
    <w:rsid w:val="00C3257C"/>
    <w:rsid w:val="00C3439C"/>
    <w:rsid w:val="00C34783"/>
    <w:rsid w:val="00C45097"/>
    <w:rsid w:val="00C523AA"/>
    <w:rsid w:val="00C554C6"/>
    <w:rsid w:val="00C57B02"/>
    <w:rsid w:val="00C83C22"/>
    <w:rsid w:val="00C84D5D"/>
    <w:rsid w:val="00C93FAE"/>
    <w:rsid w:val="00CA316B"/>
    <w:rsid w:val="00CA4E8B"/>
    <w:rsid w:val="00CB181F"/>
    <w:rsid w:val="00CB3896"/>
    <w:rsid w:val="00CC1540"/>
    <w:rsid w:val="00CC77EE"/>
    <w:rsid w:val="00CD6633"/>
    <w:rsid w:val="00CE0C20"/>
    <w:rsid w:val="00CE4B9B"/>
    <w:rsid w:val="00CE5813"/>
    <w:rsid w:val="00CE6D1F"/>
    <w:rsid w:val="00D1033C"/>
    <w:rsid w:val="00D12832"/>
    <w:rsid w:val="00D15BCC"/>
    <w:rsid w:val="00D31980"/>
    <w:rsid w:val="00D445DD"/>
    <w:rsid w:val="00D51D4B"/>
    <w:rsid w:val="00D55AB3"/>
    <w:rsid w:val="00D64123"/>
    <w:rsid w:val="00D73248"/>
    <w:rsid w:val="00D86F6C"/>
    <w:rsid w:val="00D90F29"/>
    <w:rsid w:val="00D977D7"/>
    <w:rsid w:val="00DA1731"/>
    <w:rsid w:val="00DA569A"/>
    <w:rsid w:val="00DD23D7"/>
    <w:rsid w:val="00DF69A2"/>
    <w:rsid w:val="00E02DCF"/>
    <w:rsid w:val="00E07FE9"/>
    <w:rsid w:val="00E1047E"/>
    <w:rsid w:val="00E128DC"/>
    <w:rsid w:val="00E46F11"/>
    <w:rsid w:val="00E84558"/>
    <w:rsid w:val="00E90E73"/>
    <w:rsid w:val="00E95893"/>
    <w:rsid w:val="00E97FBC"/>
    <w:rsid w:val="00EA7969"/>
    <w:rsid w:val="00EB0976"/>
    <w:rsid w:val="00EB229D"/>
    <w:rsid w:val="00EC72ED"/>
    <w:rsid w:val="00ED6D30"/>
    <w:rsid w:val="00ED78D5"/>
    <w:rsid w:val="00EE016F"/>
    <w:rsid w:val="00EF7CBF"/>
    <w:rsid w:val="00F0167D"/>
    <w:rsid w:val="00F059AA"/>
    <w:rsid w:val="00F06724"/>
    <w:rsid w:val="00F12553"/>
    <w:rsid w:val="00F33830"/>
    <w:rsid w:val="00F46CF4"/>
    <w:rsid w:val="00F50C60"/>
    <w:rsid w:val="00F515DE"/>
    <w:rsid w:val="00F525D3"/>
    <w:rsid w:val="00F6551E"/>
    <w:rsid w:val="00F71881"/>
    <w:rsid w:val="00F73FCB"/>
    <w:rsid w:val="00F74707"/>
    <w:rsid w:val="00F90AE5"/>
    <w:rsid w:val="00F939A0"/>
    <w:rsid w:val="00FA1E5E"/>
    <w:rsid w:val="00FB24A9"/>
    <w:rsid w:val="00FD29BD"/>
    <w:rsid w:val="00FE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28FC"/>
    <w:pPr>
      <w:keepNext/>
      <w:jc w:val="center"/>
      <w:outlineLvl w:val="0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0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13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81F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7043D7"/>
    <w:rPr>
      <w:sz w:val="28"/>
    </w:rPr>
  </w:style>
  <w:style w:type="table" w:styleId="a5">
    <w:name w:val="Table Grid"/>
    <w:basedOn w:val="a1"/>
    <w:rsid w:val="00FA1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206"/>
    <w:pPr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0879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428FC"/>
    <w:rPr>
      <w:b/>
      <w:bCs/>
      <w:sz w:val="52"/>
      <w:szCs w:val="52"/>
    </w:rPr>
  </w:style>
  <w:style w:type="paragraph" w:styleId="a7">
    <w:name w:val="List Paragraph"/>
    <w:basedOn w:val="a"/>
    <w:uiPriority w:val="34"/>
    <w:qFormat/>
    <w:rsid w:val="002B70FF"/>
    <w:pPr>
      <w:ind w:left="720"/>
      <w:contextualSpacing/>
    </w:pPr>
  </w:style>
  <w:style w:type="paragraph" w:customStyle="1" w:styleId="ConsPlusTitle">
    <w:name w:val="ConsPlusTitle"/>
    <w:rsid w:val="00D90F2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 Spacing"/>
    <w:uiPriority w:val="1"/>
    <w:qFormat/>
    <w:rsid w:val="006D3D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936BE33F62D9280E6F91970BB6DCF165BFA0A58A1B059A96EA462A96982AA470F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936BE33F62D9280E6F8F9A1DDA86FF61B4FEAC8F1008C9CEB51D77C19120F3449814E3F5948F5A76F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36BE33F62D9280E6F8F9A1DDA86FF61B5FEA8881108C9CEB51D77C19120F3449814E3FD79F2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36BE33F62D9280E6F91970BB6DCF165BFA0A58A1B009993EA462A96982AA470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2449-7C1E-4602-BFD7-7D7A703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6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174</CharactersWithSpaces>
  <SharedDoc>false</SharedDoc>
  <HLinks>
    <vt:vector size="336" baseType="variant">
      <vt:variant>
        <vt:i4>7208984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Администратор\Мои документы\МУНИЦИПАЛЬНАЯ СЛУЖБА\порядок присвоения классных чинов в Западнодвинском районе.docx</vt:lpwstr>
      </vt:variant>
      <vt:variant>
        <vt:lpwstr>Par269</vt:lpwstr>
      </vt:variant>
      <vt:variant>
        <vt:i4>5308462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Администратор\Мои документы\МУНИЦИПАЛЬНАЯ СЛУЖБА\порядок присвоения классных чинов в Западнодвинском районе.docx</vt:lpwstr>
      </vt:variant>
      <vt:variant>
        <vt:lpwstr>Par47</vt:lpwstr>
      </vt:variant>
      <vt:variant>
        <vt:i4>6750233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Администратор\Мои документы\МУНИЦИПАЛЬНАЯ СЛУЖБА\порядок присвоения классных чинов в Западнодвинском районе.docx</vt:lpwstr>
      </vt:variant>
      <vt:variant>
        <vt:lpwstr>Par173</vt:lpwstr>
      </vt:variant>
      <vt:variant>
        <vt:i4>6619167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Администратор\Мои документы\МУНИЦИПАЛЬНАЯ СЛУЖБА\порядок присвоения классных чинов в Западнодвинском районе.docx</vt:lpwstr>
      </vt:variant>
      <vt:variant>
        <vt:lpwstr>Par111</vt:lpwstr>
      </vt:variant>
      <vt:variant>
        <vt:i4>6488092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Администратор\Мои документы\МУНИЦИПАЛЬНАЯ СЛУЖБА\порядок присвоения классных чинов в Западнодвинском районе.docx</vt:lpwstr>
      </vt:variant>
      <vt:variant>
        <vt:lpwstr>Par127</vt:lpwstr>
      </vt:variant>
      <vt:variant>
        <vt:i4>6094894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Администратор\Мои документы\МУНИЦИПАЛЬНАЯ СЛУЖБА\порядок присвоения классных чинов в Западнодвинском районе.docx</vt:lpwstr>
      </vt:variant>
      <vt:variant>
        <vt:lpwstr>Par85</vt:lpwstr>
      </vt:variant>
      <vt:variant>
        <vt:i4>6684700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Администратор\Мои документы\МУНИЦИПАЛЬНАЯ СЛУЖБА\порядок присвоения классных чинов в Западнодвинском районе.docx</vt:lpwstr>
      </vt:variant>
      <vt:variant>
        <vt:lpwstr>Par221</vt:lpwstr>
      </vt:variant>
      <vt:variant>
        <vt:i4>55050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83D2AD06E355757503F535FA985FC962BDE20BDA484BA4CF6D6926BCD3E063A5EF69C2EBD70C6602F353AZCoDN</vt:lpwstr>
      </vt:variant>
      <vt:variant>
        <vt:lpwstr/>
      </vt:variant>
      <vt:variant>
        <vt:i4>550502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83D2AD06E355757503F535FA985FC962BDE20BDA484BA4CF6D6926BCD3E063A5EF69C2EBD70C6602F353BZCoDN</vt:lpwstr>
      </vt:variant>
      <vt:variant>
        <vt:lpwstr/>
      </vt:variant>
      <vt:variant>
        <vt:i4>367007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B2186E54428EE35AF16DECFD082CA65C22D99DEEF419AA5876D1A8CF116E907134BEE8BF7E09A30o3y7I</vt:lpwstr>
      </vt:variant>
      <vt:variant>
        <vt:lpwstr/>
      </vt:variant>
      <vt:variant>
        <vt:i4>36700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B2186E54428EE35AF16DECFD082CA65C22D99DEEF419AA5876D1A8CF116E907134BEE8BF7E0993Ao3y9I</vt:lpwstr>
      </vt:variant>
      <vt:variant>
        <vt:lpwstr/>
      </vt:variant>
      <vt:variant>
        <vt:i4>367007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B2186E54428EE35AF16DECFD082CA65C22D99DEEF419AA5876D1A8CF116E907134BEE8BF7E09A32o3y4I</vt:lpwstr>
      </vt:variant>
      <vt:variant>
        <vt:lpwstr/>
      </vt:variant>
      <vt:variant>
        <vt:i4>36701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B2186E54428EE35AF16DECFD082CA65C22D99DEEF419AA5876D1A8CF116E907134BEE8BF7E09B3Bo3y2I</vt:lpwstr>
      </vt:variant>
      <vt:variant>
        <vt:lpwstr/>
      </vt:variant>
      <vt:variant>
        <vt:i4>786442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1D69CC77AB59D2A9A17C9ED3E5B2FBB2A8A9233D83322FCC5CE0DF2926BA1A040AF7DBC94670C83g5d7I</vt:lpwstr>
      </vt:variant>
      <vt:variant>
        <vt:lpwstr/>
      </vt:variant>
      <vt:variant>
        <vt:i4>49152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4DC741F1BE38DAEE0A22010319FC90600B20920181637BBD6064C82A4ME52G</vt:lpwstr>
      </vt:variant>
      <vt:variant>
        <vt:lpwstr/>
      </vt:variant>
      <vt:variant>
        <vt:i4>117972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4DC741F1BE38DAEE0A23E1D27F3930804B957291C163DEA8B5917DFF3EBC2128EB896D0CC7BC85B87F55BMD5EG</vt:lpwstr>
      </vt:variant>
      <vt:variant>
        <vt:lpwstr/>
      </vt:variant>
      <vt:variant>
        <vt:i4>832317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4DC741F1BE38DAEE0A22010319FC90600B2092C191C37BBD6064C82A4E2C845C9F7CF928876C05AM855G</vt:lpwstr>
      </vt:variant>
      <vt:variant>
        <vt:lpwstr/>
      </vt:variant>
      <vt:variant>
        <vt:i4>83231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DC741F1BE38DAEE0A22010319FC90600B20920181637BBD6064C82A4E2C845C9F7CF928876CA5BM857G</vt:lpwstr>
      </vt:variant>
      <vt:variant>
        <vt:lpwstr/>
      </vt:variant>
      <vt:variant>
        <vt:i4>753669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02BD7689D13EAB3AA90EB44B3634F28688952C624DD82E670B76B207107408F4E6BB139CD2417BC27d1I</vt:lpwstr>
      </vt:variant>
      <vt:variant>
        <vt:lpwstr/>
      </vt:variant>
      <vt:variant>
        <vt:i4>740566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02BD7689D13EAB3AA90EB44B3634F28688952C624DD82E670B76B207107408F4E6BB13B2CdFI</vt:lpwstr>
      </vt:variant>
      <vt:variant>
        <vt:lpwstr/>
      </vt:variant>
      <vt:variant>
        <vt:i4>74056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02BD7689D13EAB3AA90EB44B3634F28688952C624DD82E670B76B207107408F4E6BB13B2CdCI</vt:lpwstr>
      </vt:variant>
      <vt:variant>
        <vt:lpwstr/>
      </vt:variant>
      <vt:variant>
        <vt:i4>75366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02BD7689D13EAB3AA90EB44B3634F28688952C624DD82E670B76B207107408F4E6BB139CD2414B627dFI</vt:lpwstr>
      </vt:variant>
      <vt:variant>
        <vt:lpwstr/>
      </vt:variant>
      <vt:variant>
        <vt:i4>75366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02BD7689D13EAB3AA90EB44B3634F28688952C624DD82E670B76B207107408F4E6BB139CD2417BC27d1I</vt:lpwstr>
      </vt:variant>
      <vt:variant>
        <vt:lpwstr/>
      </vt:variant>
      <vt:variant>
        <vt:i4>75366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02BD7689D13EAB3AA90EB44B3634F28688952C624DD82E670B76B207107408F4E6BB139CD2414B627dFI</vt:lpwstr>
      </vt:variant>
      <vt:variant>
        <vt:lpwstr/>
      </vt:variant>
      <vt:variant>
        <vt:i4>75366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02BD7689D13EAB3AA90EB44B3634F28688952C624DD82E670B76B207107408F4E6BB139CD2417BC27d1I</vt:lpwstr>
      </vt:variant>
      <vt:variant>
        <vt:lpwstr/>
      </vt:variant>
      <vt:variant>
        <vt:i4>75366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02BD7689D13EAB3AA90EB44B3634F28688952C624DD82E670B76B207107408F4E6BB139CD2414B627dFI</vt:lpwstr>
      </vt:variant>
      <vt:variant>
        <vt:lpwstr/>
      </vt:variant>
      <vt:variant>
        <vt:i4>753669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2BD7689D13EAB3AA90EB44B3634F28688952C624DD82E670B76B207107408F4E6BB139CD2417BC27d1I</vt:lpwstr>
      </vt:variant>
      <vt:variant>
        <vt:lpwstr/>
      </vt:variant>
      <vt:variant>
        <vt:i4>196616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02BD7689D13EAB3AA90EB44B3634F28688952C627DF82E670B76B207120d7I</vt:lpwstr>
      </vt:variant>
      <vt:variant>
        <vt:lpwstr/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9660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D0D7FC33FDC12EC95C8556DE60A5414AB0EB437669E460FC4052F83227DhDN</vt:lpwstr>
      </vt:variant>
      <vt:variant>
        <vt:lpwstr/>
      </vt:variant>
      <vt:variant>
        <vt:i4>23593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D0D7FC33FDC12EC95C8556DE60A5414AB0EB4376098460FC4052F8322DDA7614A67338D7Ah5N</vt:lpwstr>
      </vt:variant>
      <vt:variant>
        <vt:lpwstr/>
      </vt:variant>
      <vt:variant>
        <vt:i4>83231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9F9F42D1ECA11C40757598B376018FCA3011766E419225229CF14B0S1VDI</vt:lpwstr>
      </vt:variant>
      <vt:variant>
        <vt:lpwstr/>
      </vt:variant>
      <vt:variant>
        <vt:i4>46531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318F89477DACDB804ABEEB7EC583EB164B9FCEDDE39695F6032F1A9CCA753432C5EEEF0F94D0366D957FJFg6N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318F89477DACDB804AA0E668A9D9E51147C3C6DDE894CBAD5C7447CBJCg3N</vt:lpwstr>
      </vt:variant>
      <vt:variant>
        <vt:lpwstr/>
      </vt:variant>
      <vt:variant>
        <vt:i4>83231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F9F42D1ECA11C40757598B376018FCA3011766E419225229CF14B0S1VDI</vt:lpwstr>
      </vt:variant>
      <vt:variant>
        <vt:lpwstr/>
      </vt:variant>
      <vt:variant>
        <vt:i4>51118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9F9F42D1ECA11C40757598B376018FCAF071967E119225229CF14B01D02A3BDF5A552587EFEEBS9VBI</vt:lpwstr>
      </vt:variant>
      <vt:variant>
        <vt:lpwstr/>
      </vt:variant>
      <vt:variant>
        <vt:i4>1310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6C41D3376A0A4D349BD647E4AA5502478F018DDEDF5413B9569EF43B311B664ADA570D2B47A5D373DA363m9ZDH</vt:lpwstr>
      </vt:variant>
      <vt:variant>
        <vt:lpwstr/>
      </vt:variant>
      <vt:variant>
        <vt:i4>61603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6C41D3376A0A4D349BD7A735CC90A2A7FFC44D5EBF84D6DCB36B41EE4m1Z8H</vt:lpwstr>
      </vt:variant>
      <vt:variant>
        <vt:lpwstr/>
      </vt:variant>
      <vt:variant>
        <vt:i4>53084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88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372524AA221D00F2ADD597FE32CCC8439F92473B3A8DD2D6906DE725F39BFA647660787BCB27BC431A01LBXCH</vt:lpwstr>
      </vt:variant>
      <vt:variant>
        <vt:lpwstr/>
      </vt:variant>
      <vt:variant>
        <vt:i4>6946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480ABBDE8FE18B96A4CFB408B9155AB33D014B2BC8AD88E0BF171FED09B4CCBA543DA76M0UCH</vt:lpwstr>
      </vt:variant>
      <vt:variant>
        <vt:lpwstr/>
      </vt:variant>
      <vt:variant>
        <vt:i4>83231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49D9FA8DDC3634414E6046213EAF5A1EC227233F1BE96D21E18010495C09C32AAF4589CE048C1AA0838M</vt:lpwstr>
      </vt:variant>
      <vt:variant>
        <vt:lpwstr/>
      </vt:variant>
      <vt:variant>
        <vt:i4>7077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03ADC9B286F5CF3AD76F41C19D3F685863E0A6BB807389244C027A3DD087295B6BA3615BA752CBiDTEL</vt:lpwstr>
      </vt:variant>
      <vt:variant>
        <vt:lpwstr/>
      </vt:variant>
      <vt:variant>
        <vt:i4>70779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03ADC9B286F5CF3AD76F41C19D3F685862E4A1BE8F7389244C027A3DD087295B6BA3615BA750C5iDT6L</vt:lpwstr>
      </vt:variant>
      <vt:variant>
        <vt:lpwstr/>
      </vt:variant>
      <vt:variant>
        <vt:i4>82575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0334DE9451E04D8C1EA243F976258C255629B4D689852FAFC6CE5E8D71F3B024C975DF85801945672G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AFEC82DEFDB794DC1378A63BF19E78B66634536E5DF1C0CD76ADEAF2B7727C54948B6FT6NBH</vt:lpwstr>
      </vt:variant>
      <vt:variant>
        <vt:lpwstr/>
      </vt:variant>
      <vt:variant>
        <vt:i4>31458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AFEC82DEFDB794DC1378A63BF19E78B66634536D5FF1C0CD76ADEAF2B7727C54948B6F6A97B8BDTENDH</vt:lpwstr>
      </vt:variant>
      <vt:variant>
        <vt:lpwstr/>
      </vt:variant>
      <vt:variant>
        <vt:i4>4784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13B3A72FBE4CB563D4C79AA023259790225EDC8D9CFF71BB24424A0135D46841BCBDE79885BChBfFF</vt:lpwstr>
      </vt:variant>
      <vt:variant>
        <vt:lpwstr/>
      </vt:variant>
      <vt:variant>
        <vt:i4>47841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13B3A72FBE4CB563D4C79AA023259790225EDC8D9CFF71BB24424A0135D46841BCBDE79885BDhBf2F</vt:lpwstr>
      </vt:variant>
      <vt:variant>
        <vt:lpwstr/>
      </vt:variant>
      <vt:variant>
        <vt:i4>4784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13B3A72FBE4CB563D4C79AA023259790225EDC8D9CFF71BB24424A0135D46841BCBDE79887BAhBf4F</vt:lpwstr>
      </vt:variant>
      <vt:variant>
        <vt:lpwstr/>
      </vt:variant>
      <vt:variant>
        <vt:i4>2097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313D8E84A1C0C35F07D0FD8637B1C06793BC662E3FF43F08C4C16BE221400DE81C2EFE23B218j1H</vt:lpwstr>
      </vt:variant>
      <vt:variant>
        <vt:lpwstr/>
      </vt:variant>
      <vt:variant>
        <vt:i4>73400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313D8E84A1C0C35F07D0FD8637B1C06793BF63293EF43F08C4C16BE221400DE81C2EFC12j7H</vt:lpwstr>
      </vt:variant>
      <vt:variant>
        <vt:lpwstr/>
      </vt:variant>
      <vt:variant>
        <vt:i4>2687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313D8E84A1C0C35F07D0FD8637B1C06792B360283CF43F08C4C16BE221400DE81C2EFE24B383191Ej7H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3167093867CC4519A6FBA34E7AD52713627B59416739D1558D3B8B12A3ACC581B4D4F2AE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User</cp:lastModifiedBy>
  <cp:revision>3</cp:revision>
  <cp:lastPrinted>2019-09-17T09:01:00Z</cp:lastPrinted>
  <dcterms:created xsi:type="dcterms:W3CDTF">2019-11-21T08:53:00Z</dcterms:created>
  <dcterms:modified xsi:type="dcterms:W3CDTF">2019-11-21T09:10:00Z</dcterms:modified>
</cp:coreProperties>
</file>